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3D" w:rsidRPr="00F328D3" w:rsidRDefault="00346374" w:rsidP="00826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8D3"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C46F44" w:rsidRDefault="008D185D" w:rsidP="00685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нир</w:t>
      </w:r>
      <w:r w:rsidR="00FD0096" w:rsidRPr="00F328D3">
        <w:rPr>
          <w:rFonts w:ascii="Times New Roman" w:hAnsi="Times New Roman" w:cs="Times New Roman"/>
          <w:b/>
          <w:sz w:val="28"/>
          <w:szCs w:val="28"/>
        </w:rPr>
        <w:t xml:space="preserve"> по шахм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муниципальных служащих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ни</w:t>
      </w:r>
    </w:p>
    <w:p w:rsidR="006859BC" w:rsidRPr="006859BC" w:rsidRDefault="00F25F17" w:rsidP="0068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зань, 30.10.2014</w:t>
      </w:r>
    </w:p>
    <w:tbl>
      <w:tblPr>
        <w:tblStyle w:val="a3"/>
        <w:tblpPr w:leftFromText="180" w:rightFromText="180" w:vertAnchor="text" w:tblpY="1"/>
        <w:tblOverlap w:val="never"/>
        <w:tblW w:w="148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673"/>
        <w:gridCol w:w="4113"/>
        <w:gridCol w:w="3544"/>
        <w:gridCol w:w="2268"/>
        <w:gridCol w:w="1843"/>
        <w:gridCol w:w="2411"/>
      </w:tblGrid>
      <w:tr w:rsidR="00346374" w:rsidRPr="008D185D" w:rsidTr="009A0328">
        <w:trPr>
          <w:trHeight w:val="389"/>
        </w:trPr>
        <w:tc>
          <w:tcPr>
            <w:tcW w:w="673" w:type="dxa"/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3544" w:type="dxa"/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Места личны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2411" w:type="dxa"/>
            <w:vAlign w:val="center"/>
          </w:tcPr>
          <w:p w:rsidR="00D62C8C" w:rsidRPr="008D185D" w:rsidRDefault="00D62C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233D"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сто</w:t>
            </w:r>
            <w:r w:rsidR="00C07076"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</w:t>
            </w:r>
          </w:p>
        </w:tc>
      </w:tr>
      <w:tr w:rsidR="00BA5E45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vMerge w:val="restart"/>
            <w:vAlign w:val="center"/>
          </w:tcPr>
          <w:p w:rsidR="00BA5E45" w:rsidRPr="008D185D" w:rsidRDefault="008D185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Казанская городская ду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5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5" w:rsidRPr="008D185D" w:rsidTr="00B47E71">
        <w:trPr>
          <w:trHeight w:val="404"/>
        </w:trPr>
        <w:tc>
          <w:tcPr>
            <w:tcW w:w="673" w:type="dxa"/>
            <w:vMerge w:val="restart"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3" w:type="dxa"/>
            <w:vMerge w:val="restart"/>
            <w:vAlign w:val="center"/>
          </w:tcPr>
          <w:p w:rsidR="00BA5E45" w:rsidRPr="008D185D" w:rsidRDefault="008D185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и Управление делами Исполнительного комитета г</w:t>
            </w:r>
            <w:proofErr w:type="gramStart"/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Default="00373D8C" w:rsidP="00373D8C">
            <w:pPr>
              <w:jc w:val="center"/>
            </w:pPr>
            <w:proofErr w:type="spellStart"/>
            <w:r>
              <w:t>Жаврова</w:t>
            </w:r>
            <w:proofErr w:type="spellEnd"/>
            <w:r>
              <w:t xml:space="preserve"> Н.Г.</w:t>
            </w:r>
          </w:p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5548EB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5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45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vMerge w:val="restart"/>
            <w:vAlign w:val="center"/>
          </w:tcPr>
          <w:p w:rsidR="00BA5E45" w:rsidRPr="008D185D" w:rsidRDefault="008D185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и ЗАГС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A5E45" w:rsidRPr="008D185D" w:rsidRDefault="00373D8C" w:rsidP="003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Токмаков</w:t>
            </w:r>
            <w:proofErr w:type="spellEnd"/>
            <w:r>
              <w:t xml:space="preserve"> А.В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5E45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5548EB" w:rsidRDefault="005548EB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E45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vAlign w:val="center"/>
          </w:tcPr>
          <w:p w:rsidR="00BA5E45" w:rsidRPr="008D185D" w:rsidRDefault="00BA5E45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4" w:rsidRPr="008D185D" w:rsidTr="00B47E71">
        <w:trPr>
          <w:trHeight w:val="443"/>
        </w:trPr>
        <w:tc>
          <w:tcPr>
            <w:tcW w:w="673" w:type="dxa"/>
            <w:vMerge w:val="restart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3" w:type="dxa"/>
            <w:vMerge w:val="restart"/>
            <w:vAlign w:val="center"/>
          </w:tcPr>
          <w:p w:rsidR="0054043D" w:rsidRPr="008D185D" w:rsidRDefault="008D185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технологий и связи и Управление культур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043D" w:rsidRPr="008D185D" w:rsidRDefault="00373D8C" w:rsidP="003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ухутдинов</w:t>
            </w:r>
            <w:proofErr w:type="spellEnd"/>
            <w:r>
              <w:t xml:space="preserve"> А.</w:t>
            </w:r>
            <w:proofErr w:type="gramStart"/>
            <w:r>
              <w:t>Р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43D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D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43D" w:rsidRPr="008D185D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374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043D" w:rsidRPr="008D185D" w:rsidRDefault="00373D8C" w:rsidP="003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Яковлева О.А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43D" w:rsidRPr="008D185D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74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3" w:type="dxa"/>
            <w:vMerge w:val="restart"/>
            <w:vAlign w:val="center"/>
          </w:tcPr>
          <w:p w:rsidR="0054043D" w:rsidRPr="008D185D" w:rsidRDefault="008D185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Управление делопроизвод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D" w:rsidRPr="005548EB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6374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043D" w:rsidRPr="008D185D" w:rsidRDefault="0054043D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373D8C">
        <w:trPr>
          <w:trHeight w:val="710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архива, отдел бухгалтерского </w:t>
            </w: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учета и отчетности и отдел по развитию языков и взаимосвязи с общественными организация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Сарманов</w:t>
            </w:r>
            <w:proofErr w:type="spellEnd"/>
            <w:r>
              <w:t xml:space="preserve"> И.Н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A62B48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Шарафиева</w:t>
            </w:r>
            <w:proofErr w:type="spellEnd"/>
            <w:r>
              <w:t xml:space="preserve"> Р.А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Казанский городской общественный цент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Default="00373D8C" w:rsidP="00373D8C">
            <w:pPr>
              <w:jc w:val="center"/>
            </w:pPr>
            <w:proofErr w:type="spellStart"/>
            <w:r>
              <w:t>Муртазин</w:t>
            </w:r>
            <w:proofErr w:type="spellEnd"/>
            <w:r>
              <w:t xml:space="preserve"> А.А.</w:t>
            </w:r>
          </w:p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15300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B47E71">
        <w:trPr>
          <w:trHeight w:val="612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троля муниципальной  деятельности </w:t>
            </w: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proofErr w:type="spellStart"/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D185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комитет экономического развит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П «Дирекция муниципальных жилищных программ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Шиханович</w:t>
            </w:r>
            <w:proofErr w:type="spellEnd"/>
            <w:r>
              <w:t xml:space="preserve"> С.С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A62B48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Надыров</w:t>
            </w:r>
            <w:proofErr w:type="spellEnd"/>
            <w:r>
              <w:t xml:space="preserve"> Б.А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531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конструк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ных разрешен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Default="00373D8C" w:rsidP="00373D8C">
            <w:pPr>
              <w:jc w:val="center"/>
            </w:pPr>
            <w:proofErr w:type="spellStart"/>
            <w:r>
              <w:t>Сошенко</w:t>
            </w:r>
            <w:proofErr w:type="spellEnd"/>
            <w:r>
              <w:t xml:space="preserve"> И.Л.</w:t>
            </w:r>
          </w:p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Default="00373D8C" w:rsidP="00373D8C">
            <w:pPr>
              <w:jc w:val="center"/>
            </w:pPr>
            <w:r>
              <w:t>Хасанов Т.К.</w:t>
            </w:r>
          </w:p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3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земельных и имущественных отношен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Киямов</w:t>
            </w:r>
            <w:proofErr w:type="spellEnd"/>
            <w:r>
              <w:t xml:space="preserve"> И.С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A15300" w:rsidP="00A1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8E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Гумерова</w:t>
            </w:r>
            <w:proofErr w:type="spellEnd"/>
            <w:r>
              <w:t xml:space="preserve"> А.Ф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373D8C">
        <w:trPr>
          <w:trHeight w:val="682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3" w:type="dxa"/>
            <w:vMerge w:val="restart"/>
            <w:vAlign w:val="center"/>
          </w:tcPr>
          <w:p w:rsidR="00373D8C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8C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</w:t>
            </w:r>
          </w:p>
          <w:p w:rsidR="00373D8C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Маннапов</w:t>
            </w:r>
            <w:proofErr w:type="spellEnd"/>
            <w:r>
              <w:t xml:space="preserve"> Д.М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15300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Селиванова А.В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15300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Бурганов</w:t>
            </w:r>
            <w:proofErr w:type="spellEnd"/>
            <w:r>
              <w:t xml:space="preserve"> И.Х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15300" w:rsidRDefault="00A15300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3D8C" w:rsidRPr="008D185D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roofErr w:type="spellStart"/>
            <w:r>
              <w:t>Черняевская</w:t>
            </w:r>
            <w:proofErr w:type="spellEnd"/>
            <w:r>
              <w:t xml:space="preserve"> Я.И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15300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1B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ружной рекла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5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ритуальных услуг и содержанию мест захорон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8D185D" w:rsidTr="009A0328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D185D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 технической инспек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работы административной комиссии и координации административного контроля и Комитет внешних связей и туриз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Мухин И.Ю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Сафиуллина С.Ш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Юсупов И.З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15300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r>
              <w:t>Григорьева Е.Н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15300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Внешнего благоустрой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ики и Организационное управление Аппарата исполнительного комите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Шафигуллина</w:t>
            </w:r>
            <w:proofErr w:type="spellEnd"/>
            <w:r>
              <w:t xml:space="preserve"> Л.Ш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B44BEA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B44BEA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B44BEA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Талманов</w:t>
            </w:r>
            <w:proofErr w:type="spellEnd"/>
            <w:r>
              <w:t xml:space="preserve"> А.Л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B44BEA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делам детей и молодеж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Абдракипов</w:t>
            </w:r>
            <w:proofErr w:type="spellEnd"/>
            <w:r>
              <w:t xml:space="preserve"> И.Ф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207E3B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207E3B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207E3B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Ахметшина</w:t>
            </w:r>
            <w:proofErr w:type="spellEnd"/>
            <w:r>
              <w:t xml:space="preserve"> К.К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207E3B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516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иастро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во-Савиновского район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Рязанский В.Б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207E3B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207E3B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A15300" w:rsidP="00A1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8E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Борисова Ю.Н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207E3B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373D8C" w:rsidP="00373D8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Ахмадуллин А.Н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A32E81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32E81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A15300" w:rsidP="00A1530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8E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Примуратова</w:t>
            </w:r>
            <w:proofErr w:type="spellEnd"/>
            <w:r>
              <w:t xml:space="preserve"> Р.Д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32E81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и Московского район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3D8C" w:rsidRDefault="00373D8C" w:rsidP="00373D8C">
            <w:pPr>
              <w:jc w:val="center"/>
            </w:pPr>
            <w:r>
              <w:t>Фомин А.В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A32E81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32E81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A32E81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3D8C" w:rsidRDefault="00373D8C" w:rsidP="00373D8C">
            <w:pPr>
              <w:jc w:val="center"/>
            </w:pPr>
            <w:proofErr w:type="spellStart"/>
            <w:r>
              <w:t>Железкова</w:t>
            </w:r>
            <w:proofErr w:type="spellEnd"/>
            <w:r>
              <w:t xml:space="preserve"> Н.И.</w:t>
            </w:r>
          </w:p>
          <w:p w:rsidR="00373D8C" w:rsidRDefault="00373D8C" w:rsidP="00373D8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32E81" w:rsidRDefault="00A15300" w:rsidP="00A1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F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3" w:type="dxa"/>
            <w:vMerge w:val="restart"/>
            <w:vAlign w:val="center"/>
          </w:tcPr>
          <w:p w:rsidR="00373D8C" w:rsidRPr="008008FC" w:rsidRDefault="00373D8C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73D8C" w:rsidRPr="008008FC" w:rsidRDefault="00373D8C" w:rsidP="0037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Д.Ю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D8C" w:rsidRPr="000E6063" w:rsidRDefault="000E6063" w:rsidP="000E6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A15300" w:rsidRDefault="00A15300" w:rsidP="0037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5548EB" w:rsidRDefault="005548EB" w:rsidP="0055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3D8C" w:rsidRPr="00F328D3" w:rsidTr="00373D8C">
        <w:trPr>
          <w:trHeight w:val="389"/>
        </w:trPr>
        <w:tc>
          <w:tcPr>
            <w:tcW w:w="673" w:type="dxa"/>
            <w:vMerge/>
            <w:vAlign w:val="center"/>
          </w:tcPr>
          <w:p w:rsidR="00373D8C" w:rsidRPr="00F328D3" w:rsidRDefault="00373D8C" w:rsidP="00373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vMerge/>
            <w:vAlign w:val="center"/>
          </w:tcPr>
          <w:p w:rsidR="00373D8C" w:rsidRPr="00F328D3" w:rsidRDefault="00373D8C" w:rsidP="00373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73D8C" w:rsidRPr="00373D8C" w:rsidRDefault="00373D8C" w:rsidP="00373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D8C"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 w:rsidRPr="00373D8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proofErr w:type="gramStart"/>
            <w:r w:rsidRPr="00373D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3D8C" w:rsidRPr="00A15300" w:rsidRDefault="00A15300" w:rsidP="00A15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8C" w:rsidRPr="00F328D3" w:rsidRDefault="00373D8C" w:rsidP="00373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D8C" w:rsidRPr="00F328D3" w:rsidRDefault="00373D8C" w:rsidP="00373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2D5C" w:rsidRPr="006859BC" w:rsidRDefault="00322D5C" w:rsidP="006859BC">
      <w:pPr>
        <w:spacing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FB644C" w:rsidRPr="00F328D3" w:rsidRDefault="00FB644C" w:rsidP="00FB644C">
      <w:pPr>
        <w:rPr>
          <w:rFonts w:ascii="Times New Roman" w:hAnsi="Times New Roman" w:cs="Times New Roman"/>
          <w:sz w:val="28"/>
          <w:szCs w:val="28"/>
        </w:rPr>
      </w:pPr>
    </w:p>
    <w:p w:rsidR="00322D5C" w:rsidRPr="00F328D3" w:rsidRDefault="00322D5C" w:rsidP="00322D5C">
      <w:pPr>
        <w:rPr>
          <w:rFonts w:ascii="Times New Roman" w:hAnsi="Times New Roman" w:cs="Times New Roman"/>
          <w:sz w:val="28"/>
          <w:szCs w:val="28"/>
        </w:rPr>
      </w:pPr>
    </w:p>
    <w:p w:rsidR="00F328D3" w:rsidRPr="00F328D3" w:rsidRDefault="00F328D3" w:rsidP="00FB6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8474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14D3">
        <w:rPr>
          <w:rFonts w:ascii="Times New Roman" w:hAnsi="Times New Roman" w:cs="Times New Roman"/>
          <w:sz w:val="28"/>
          <w:szCs w:val="28"/>
        </w:rPr>
        <w:t xml:space="preserve">                              З.И.Зайнуллин</w:t>
      </w:r>
    </w:p>
    <w:sectPr w:rsidR="00F328D3" w:rsidRPr="00F328D3" w:rsidSect="002E33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F44"/>
    <w:rsid w:val="00002617"/>
    <w:rsid w:val="00021106"/>
    <w:rsid w:val="00040B2F"/>
    <w:rsid w:val="0009036C"/>
    <w:rsid w:val="0009552D"/>
    <w:rsid w:val="000C0E89"/>
    <w:rsid w:val="000E6063"/>
    <w:rsid w:val="00106989"/>
    <w:rsid w:val="001B233D"/>
    <w:rsid w:val="00207E3B"/>
    <w:rsid w:val="00271813"/>
    <w:rsid w:val="00287621"/>
    <w:rsid w:val="002B7F3C"/>
    <w:rsid w:val="002E33B1"/>
    <w:rsid w:val="002F0AE5"/>
    <w:rsid w:val="00310F4B"/>
    <w:rsid w:val="00322D5C"/>
    <w:rsid w:val="00346374"/>
    <w:rsid w:val="00373D8C"/>
    <w:rsid w:val="003F3455"/>
    <w:rsid w:val="00434446"/>
    <w:rsid w:val="004F0A92"/>
    <w:rsid w:val="005229BD"/>
    <w:rsid w:val="00535F64"/>
    <w:rsid w:val="0054043D"/>
    <w:rsid w:val="005548EB"/>
    <w:rsid w:val="00640B11"/>
    <w:rsid w:val="00663F1E"/>
    <w:rsid w:val="00682DF3"/>
    <w:rsid w:val="006859BC"/>
    <w:rsid w:val="006B4CFB"/>
    <w:rsid w:val="006C63FB"/>
    <w:rsid w:val="007460E1"/>
    <w:rsid w:val="00784D78"/>
    <w:rsid w:val="007929B0"/>
    <w:rsid w:val="007D3283"/>
    <w:rsid w:val="008008FC"/>
    <w:rsid w:val="00826457"/>
    <w:rsid w:val="00831E15"/>
    <w:rsid w:val="00847400"/>
    <w:rsid w:val="00866DD7"/>
    <w:rsid w:val="008D185D"/>
    <w:rsid w:val="00960724"/>
    <w:rsid w:val="00961726"/>
    <w:rsid w:val="009A0328"/>
    <w:rsid w:val="009F1B64"/>
    <w:rsid w:val="00A03508"/>
    <w:rsid w:val="00A0430F"/>
    <w:rsid w:val="00A15300"/>
    <w:rsid w:val="00A159AE"/>
    <w:rsid w:val="00A317FE"/>
    <w:rsid w:val="00A32E81"/>
    <w:rsid w:val="00A62B48"/>
    <w:rsid w:val="00AB3539"/>
    <w:rsid w:val="00B00023"/>
    <w:rsid w:val="00B44BEA"/>
    <w:rsid w:val="00B47E71"/>
    <w:rsid w:val="00B504F5"/>
    <w:rsid w:val="00B906C7"/>
    <w:rsid w:val="00BA5E45"/>
    <w:rsid w:val="00BD5637"/>
    <w:rsid w:val="00C03E19"/>
    <w:rsid w:val="00C07076"/>
    <w:rsid w:val="00C12739"/>
    <w:rsid w:val="00C46F44"/>
    <w:rsid w:val="00CA2CA2"/>
    <w:rsid w:val="00CC012D"/>
    <w:rsid w:val="00CF485D"/>
    <w:rsid w:val="00D52749"/>
    <w:rsid w:val="00D62C8C"/>
    <w:rsid w:val="00DA269F"/>
    <w:rsid w:val="00DA4419"/>
    <w:rsid w:val="00DE0E52"/>
    <w:rsid w:val="00E03EF3"/>
    <w:rsid w:val="00E34591"/>
    <w:rsid w:val="00E55888"/>
    <w:rsid w:val="00E614D3"/>
    <w:rsid w:val="00EC5D0D"/>
    <w:rsid w:val="00F25F17"/>
    <w:rsid w:val="00F328D3"/>
    <w:rsid w:val="00F61162"/>
    <w:rsid w:val="00F63C7F"/>
    <w:rsid w:val="00F91FDC"/>
    <w:rsid w:val="00FB644C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CBB5-7350-4C0A-93F4-76F4C4F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chess</cp:lastModifiedBy>
  <cp:revision>34</cp:revision>
  <cp:lastPrinted>2014-10-30T15:34:00Z</cp:lastPrinted>
  <dcterms:created xsi:type="dcterms:W3CDTF">2014-10-28T06:33:00Z</dcterms:created>
  <dcterms:modified xsi:type="dcterms:W3CDTF">2014-10-30T15:42:00Z</dcterms:modified>
</cp:coreProperties>
</file>